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BC" w:rsidRPr="000C06CD" w:rsidRDefault="00EB7568" w:rsidP="00DC115A">
      <w:pPr>
        <w:tabs>
          <w:tab w:val="left" w:pos="1140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181100" cy="14954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127_1135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C2A" w:rsidRDefault="00F31CF0" w:rsidP="00497ADC">
      <w:pPr>
        <w:pStyle w:val="Titre1"/>
      </w:pPr>
      <w:r w:rsidRPr="000C06CD">
        <w:t>OUATTARA Souleymane</w:t>
      </w:r>
    </w:p>
    <w:p w:rsidR="00FF6F96" w:rsidRPr="000C06CD" w:rsidRDefault="0026036D" w:rsidP="00FF6F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8 </w:t>
      </w:r>
      <w:r w:rsidR="00FF6F96">
        <w:rPr>
          <w:b/>
          <w:sz w:val="24"/>
          <w:szCs w:val="24"/>
        </w:rPr>
        <w:t>ans</w:t>
      </w:r>
    </w:p>
    <w:p w:rsidR="00776C2A" w:rsidRPr="000C06CD" w:rsidRDefault="008F4365" w:rsidP="00FF6F96">
      <w:pPr>
        <w:spacing w:after="0"/>
        <w:rPr>
          <w:b/>
          <w:sz w:val="24"/>
          <w:szCs w:val="24"/>
        </w:rPr>
      </w:pPr>
      <w:r w:rsidRPr="000C06CD">
        <w:rPr>
          <w:b/>
          <w:sz w:val="24"/>
          <w:szCs w:val="24"/>
        </w:rPr>
        <w:t>Ivoirien</w:t>
      </w:r>
      <w:r w:rsidR="00FE20F7" w:rsidRPr="000C06CD">
        <w:rPr>
          <w:b/>
          <w:sz w:val="24"/>
          <w:szCs w:val="24"/>
        </w:rPr>
        <w:t>, célibataire sans enfant</w:t>
      </w:r>
    </w:p>
    <w:p w:rsidR="00FE20F7" w:rsidRPr="00BC70F9" w:rsidRDefault="00FE20F7" w:rsidP="00FF6F96">
      <w:pPr>
        <w:spacing w:after="0"/>
        <w:rPr>
          <w:b/>
          <w:sz w:val="24"/>
          <w:szCs w:val="24"/>
          <w:lang w:val="en-US"/>
        </w:rPr>
      </w:pPr>
      <w:r w:rsidRPr="00BC70F9">
        <w:rPr>
          <w:b/>
          <w:sz w:val="24"/>
          <w:szCs w:val="24"/>
          <w:lang w:val="en-US"/>
        </w:rPr>
        <w:t>Cell (s</w:t>
      </w:r>
      <w:r w:rsidR="00BC70F9" w:rsidRPr="00BC70F9">
        <w:rPr>
          <w:b/>
          <w:sz w:val="24"/>
          <w:szCs w:val="24"/>
          <w:lang w:val="en-US"/>
        </w:rPr>
        <w:t>):</w:t>
      </w:r>
      <w:r w:rsidRPr="00BC70F9">
        <w:rPr>
          <w:b/>
          <w:sz w:val="24"/>
          <w:szCs w:val="24"/>
          <w:lang w:val="en-US"/>
        </w:rPr>
        <w:t xml:space="preserve"> 48 640 040/01 654 822</w:t>
      </w:r>
    </w:p>
    <w:p w:rsidR="00D86647" w:rsidRPr="00BC70F9" w:rsidRDefault="00FE20F7" w:rsidP="00FF6F96">
      <w:pPr>
        <w:spacing w:after="0"/>
        <w:rPr>
          <w:b/>
          <w:sz w:val="24"/>
          <w:szCs w:val="24"/>
          <w:lang w:val="en-US"/>
        </w:rPr>
      </w:pPr>
      <w:r w:rsidRPr="00BC70F9">
        <w:rPr>
          <w:b/>
          <w:sz w:val="24"/>
          <w:szCs w:val="24"/>
          <w:lang w:val="en-US"/>
        </w:rPr>
        <w:t>E-</w:t>
      </w:r>
      <w:r w:rsidR="00BC70F9" w:rsidRPr="00BC70F9">
        <w:rPr>
          <w:b/>
          <w:sz w:val="24"/>
          <w:szCs w:val="24"/>
          <w:lang w:val="en-US"/>
        </w:rPr>
        <w:t>mail:</w:t>
      </w:r>
      <w:r w:rsidR="007C117C">
        <w:rPr>
          <w:b/>
          <w:sz w:val="24"/>
          <w:szCs w:val="24"/>
          <w:lang w:val="en-US"/>
        </w:rPr>
        <w:t xml:space="preserve"> </w:t>
      </w:r>
      <w:r w:rsidR="00755BE2">
        <w:rPr>
          <w:b/>
          <w:sz w:val="24"/>
          <w:szCs w:val="24"/>
          <w:lang w:val="en-US"/>
        </w:rPr>
        <w:t>elsadamsss@gmail.com</w:t>
      </w:r>
    </w:p>
    <w:p w:rsidR="00D86647" w:rsidRPr="00BC70F9" w:rsidRDefault="00CC4A9F" w:rsidP="007F5556">
      <w:pPr>
        <w:rPr>
          <w:b/>
          <w:sz w:val="24"/>
          <w:szCs w:val="24"/>
          <w:lang w:val="en-US"/>
        </w:rPr>
      </w:pPr>
      <w:r w:rsidRPr="00CC4A9F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-6.35pt;margin-top:8.15pt;width:486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" strokeweight="4.5pt">
            <v:stroke linestyle="thinThick"/>
            <v:shadow on="t" opacity=".5" offset="-6pt,-6pt"/>
            <v:textbox>
              <w:txbxContent>
                <w:p w:rsidR="005302DD" w:rsidRPr="002F0E17" w:rsidRDefault="005302DD" w:rsidP="005302DD">
                  <w:pPr>
                    <w:spacing w:after="0" w:line="240" w:lineRule="auto"/>
                    <w:rPr>
                      <w:sz w:val="36"/>
                      <w:szCs w:val="32"/>
                    </w:rPr>
                  </w:pPr>
                  <w:r w:rsidRPr="002F0E17">
                    <w:rPr>
                      <w:b/>
                      <w:sz w:val="28"/>
                      <w:szCs w:val="32"/>
                      <w:u w:val="single"/>
                    </w:rPr>
                    <w:t>OBJECTIF PROFESSIONNEL</w:t>
                  </w:r>
                  <w:r w:rsidRPr="002F0E17">
                    <w:rPr>
                      <w:b/>
                      <w:sz w:val="28"/>
                      <w:szCs w:val="32"/>
                    </w:rPr>
                    <w:t xml:space="preserve">: </w:t>
                  </w:r>
                  <w:r w:rsidRPr="002F0E17">
                    <w:rPr>
                      <w:sz w:val="28"/>
                      <w:szCs w:val="32"/>
                    </w:rPr>
                    <w:t xml:space="preserve">contribuer à la croissance de votre entreprise </w:t>
                  </w:r>
                  <w:r w:rsidR="00207A86">
                    <w:rPr>
                      <w:sz w:val="28"/>
                      <w:szCs w:val="32"/>
                    </w:rPr>
                    <w:t xml:space="preserve">à travers </w:t>
                  </w:r>
                  <w:r w:rsidRPr="002F0E17">
                    <w:rPr>
                      <w:sz w:val="28"/>
                      <w:szCs w:val="32"/>
                    </w:rPr>
                    <w:t>un</w:t>
                  </w:r>
                  <w:r w:rsidR="00207A86">
                    <w:rPr>
                      <w:sz w:val="28"/>
                      <w:szCs w:val="32"/>
                    </w:rPr>
                    <w:t xml:space="preserve"> suivi et contrôle rigoureux des procédés </w:t>
                  </w:r>
                  <w:r w:rsidR="00F31CF0" w:rsidRPr="002F0E17">
                    <w:rPr>
                      <w:sz w:val="28"/>
                      <w:szCs w:val="32"/>
                    </w:rPr>
                    <w:t>de construction</w:t>
                  </w:r>
                  <w:r w:rsidRPr="002F0E17">
                    <w:rPr>
                      <w:sz w:val="36"/>
                      <w:szCs w:val="32"/>
                    </w:rPr>
                    <w:t xml:space="preserve">. </w:t>
                  </w:r>
                </w:p>
                <w:p w:rsidR="005302DD" w:rsidRPr="00D86647" w:rsidRDefault="005302DD" w:rsidP="005302DD">
                  <w:pPr>
                    <w:spacing w:after="0"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302DD" w:rsidRPr="00BC70F9" w:rsidRDefault="005302DD" w:rsidP="005302DD">
      <w:pPr>
        <w:spacing w:after="0"/>
        <w:jc w:val="both"/>
        <w:rPr>
          <w:sz w:val="24"/>
          <w:szCs w:val="24"/>
          <w:lang w:val="en-US"/>
        </w:rPr>
      </w:pPr>
    </w:p>
    <w:p w:rsidR="00721899" w:rsidRPr="00721899" w:rsidRDefault="00CC4A9F" w:rsidP="00721899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rect id="Rectangle 37" o:spid="_x0000_s1027" style="position:absolute;left:0;text-align:left;margin-left:1.75pt;margin-top:13.45pt;width:450.9pt;height:2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" filled="f" fillcolor="#f2f2f2" stroked="f" strokecolor="#d99594" strokeweight="1pt">
            <v:textbox>
              <w:txbxContent>
                <w:p w:rsidR="005302DD" w:rsidRDefault="005302DD" w:rsidP="005302DD"/>
              </w:txbxContent>
            </v:textbox>
          </v:rect>
        </w:pict>
      </w:r>
    </w:p>
    <w:p w:rsidR="00C14E5E" w:rsidRDefault="00CC4A9F" w:rsidP="007F555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1" type="#_x0000_t32" style="position:absolute;margin-left:-.9pt;margin-top:18.8pt;width:503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" strokecolor="#0070c0"/>
        </w:pict>
      </w:r>
      <w:r w:rsidR="004B6FFB" w:rsidRPr="007A3DD9">
        <w:rPr>
          <w:b/>
          <w:sz w:val="24"/>
          <w:szCs w:val="24"/>
        </w:rPr>
        <w:t>DOMAINES DE COMPETENCES</w:t>
      </w:r>
    </w:p>
    <w:p w:rsidR="00A653F4" w:rsidRDefault="008E0AFD" w:rsidP="00A653F4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étré du bâtiment </w:t>
      </w:r>
    </w:p>
    <w:p w:rsidR="00A653F4" w:rsidRPr="00A653F4" w:rsidRDefault="00A653F4" w:rsidP="00A653F4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A3DD9">
        <w:rPr>
          <w:sz w:val="24"/>
          <w:szCs w:val="24"/>
        </w:rPr>
        <w:t xml:space="preserve">Organisation et Gestion du Chantier  </w:t>
      </w:r>
    </w:p>
    <w:p w:rsidR="00D86647" w:rsidRPr="007A3DD9" w:rsidRDefault="001D2F58" w:rsidP="003B0891">
      <w:pPr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ordination, s</w:t>
      </w:r>
      <w:r w:rsidR="00A653F4">
        <w:rPr>
          <w:sz w:val="24"/>
          <w:szCs w:val="24"/>
        </w:rPr>
        <w:t>uivi et contrôle des travaux</w:t>
      </w:r>
    </w:p>
    <w:p w:rsidR="00D86647" w:rsidRPr="001A2843" w:rsidRDefault="00CC4A9F" w:rsidP="000501D6">
      <w:pPr>
        <w:spacing w:after="0" w:line="480" w:lineRule="auto"/>
        <w:rPr>
          <w:color w:val="8496B0"/>
          <w:sz w:val="24"/>
          <w:szCs w:val="24"/>
        </w:rPr>
      </w:pPr>
      <w:r w:rsidRPr="00CC4A9F">
        <w:rPr>
          <w:b/>
          <w:noProof/>
          <w:sz w:val="24"/>
          <w:szCs w:val="24"/>
          <w:lang w:eastAsia="fr-FR"/>
        </w:rPr>
        <w:pict>
          <v:shape id="AutoShape 27" o:spid="_x0000_s1030" type="#_x0000_t32" style="position:absolute;margin-left:-1.1pt;margin-top:12pt;width:492.75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" strokecolor="#0070c0"/>
        </w:pict>
      </w:r>
      <w:r w:rsidR="00A20FD6" w:rsidRPr="007A3DD9">
        <w:rPr>
          <w:b/>
          <w:sz w:val="24"/>
          <w:szCs w:val="24"/>
        </w:rPr>
        <w:t>CURSUS SCOLAIRE ET UNIVERSITAIRE</w:t>
      </w:r>
    </w:p>
    <w:p w:rsidR="00262418" w:rsidRPr="007A3DD9" w:rsidRDefault="00BB72E9" w:rsidP="0026241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7A3DD9">
        <w:rPr>
          <w:sz w:val="24"/>
          <w:szCs w:val="24"/>
        </w:rPr>
        <w:t>2013</w:t>
      </w:r>
      <w:r w:rsidR="00883C62" w:rsidRPr="007A3DD9">
        <w:rPr>
          <w:sz w:val="24"/>
          <w:szCs w:val="24"/>
        </w:rPr>
        <w:t>–</w:t>
      </w:r>
      <w:r w:rsidRPr="007A3DD9">
        <w:rPr>
          <w:sz w:val="24"/>
          <w:szCs w:val="24"/>
        </w:rPr>
        <w:t>2014</w:t>
      </w:r>
      <w:r w:rsidR="00883C62" w:rsidRPr="007A3DD9">
        <w:rPr>
          <w:sz w:val="24"/>
          <w:szCs w:val="24"/>
        </w:rPr>
        <w:t xml:space="preserve">: </w:t>
      </w:r>
      <w:r w:rsidRPr="007A3DD9">
        <w:rPr>
          <w:sz w:val="24"/>
          <w:szCs w:val="24"/>
        </w:rPr>
        <w:t>Brevet de Technicien Supérieur (BTS) Génie Civil option Bâtiment à</w:t>
      </w:r>
    </w:p>
    <w:p w:rsidR="00262418" w:rsidRPr="007A3DD9" w:rsidRDefault="00BB72E9" w:rsidP="00262418">
      <w:pPr>
        <w:spacing w:after="0" w:line="240" w:lineRule="auto"/>
        <w:ind w:left="786"/>
        <w:jc w:val="both"/>
        <w:rPr>
          <w:sz w:val="24"/>
          <w:szCs w:val="24"/>
        </w:rPr>
      </w:pPr>
      <w:r w:rsidRPr="007A3DD9">
        <w:rPr>
          <w:sz w:val="24"/>
          <w:szCs w:val="24"/>
        </w:rPr>
        <w:t>ISTTA groupe LOKO</w:t>
      </w:r>
    </w:p>
    <w:p w:rsidR="000501D6" w:rsidRPr="007A3DD9" w:rsidRDefault="00474887" w:rsidP="00262418">
      <w:pPr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7A3DD9">
        <w:rPr>
          <w:sz w:val="24"/>
          <w:szCs w:val="24"/>
        </w:rPr>
        <w:t>2011</w:t>
      </w:r>
      <w:r w:rsidR="008472A7" w:rsidRPr="007A3DD9">
        <w:rPr>
          <w:sz w:val="24"/>
          <w:szCs w:val="24"/>
        </w:rPr>
        <w:t xml:space="preserve"> –</w:t>
      </w:r>
      <w:r w:rsidR="00B35056" w:rsidRPr="007A3DD9">
        <w:rPr>
          <w:sz w:val="24"/>
          <w:szCs w:val="24"/>
        </w:rPr>
        <w:t xml:space="preserve"> 20</w:t>
      </w:r>
      <w:r w:rsidR="00114106" w:rsidRPr="007A3DD9">
        <w:rPr>
          <w:sz w:val="24"/>
          <w:szCs w:val="24"/>
        </w:rPr>
        <w:t>12</w:t>
      </w:r>
      <w:r w:rsidR="00A20FD6" w:rsidRPr="007A3DD9">
        <w:rPr>
          <w:sz w:val="24"/>
          <w:szCs w:val="24"/>
        </w:rPr>
        <w:t xml:space="preserve">: </w:t>
      </w:r>
      <w:r w:rsidRPr="007A3DD9">
        <w:rPr>
          <w:sz w:val="24"/>
          <w:szCs w:val="24"/>
        </w:rPr>
        <w:t>Baccalauréat série D au Lycée Moderne 1 Bondoukou</w:t>
      </w:r>
    </w:p>
    <w:p w:rsidR="00474887" w:rsidRPr="007A3DD9" w:rsidRDefault="00E23787" w:rsidP="005A0398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7</w:t>
      </w:r>
      <w:r w:rsidR="008472A7" w:rsidRPr="007A3DD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008</w:t>
      </w:r>
      <w:r w:rsidR="00474887" w:rsidRPr="007A3DD9">
        <w:rPr>
          <w:sz w:val="24"/>
          <w:szCs w:val="24"/>
        </w:rPr>
        <w:t>: Brevet d’Etude du Premier Cycle (BEPC) au Collège Moderne de</w:t>
      </w:r>
    </w:p>
    <w:p w:rsidR="00F674D9" w:rsidRPr="007A3DD9" w:rsidRDefault="00474887" w:rsidP="005A0398">
      <w:pPr>
        <w:spacing w:after="0" w:line="240" w:lineRule="auto"/>
        <w:ind w:left="786"/>
        <w:rPr>
          <w:sz w:val="24"/>
          <w:szCs w:val="24"/>
        </w:rPr>
      </w:pPr>
      <w:r w:rsidRPr="007A3DD9">
        <w:rPr>
          <w:sz w:val="24"/>
          <w:szCs w:val="24"/>
        </w:rPr>
        <w:t xml:space="preserve"> Bondoukou</w:t>
      </w:r>
    </w:p>
    <w:p w:rsidR="00971659" w:rsidRPr="001B32CE" w:rsidRDefault="00971659" w:rsidP="005A0398">
      <w:pPr>
        <w:spacing w:after="0" w:line="240" w:lineRule="auto"/>
        <w:ind w:left="786"/>
        <w:rPr>
          <w:sz w:val="16"/>
          <w:szCs w:val="16"/>
        </w:rPr>
      </w:pPr>
    </w:p>
    <w:p w:rsidR="008E0AFD" w:rsidRDefault="00CC4A9F" w:rsidP="007673BA">
      <w:pPr>
        <w:tabs>
          <w:tab w:val="left" w:pos="7050"/>
        </w:tabs>
        <w:spacing w:after="0" w:line="240" w:lineRule="auto"/>
        <w:rPr>
          <w:b/>
          <w:sz w:val="24"/>
          <w:szCs w:val="24"/>
        </w:rPr>
      </w:pPr>
      <w:r w:rsidRPr="00CC4A9F">
        <w:rPr>
          <w:noProof/>
          <w:sz w:val="24"/>
          <w:szCs w:val="24"/>
          <w:lang w:eastAsia="fr-FR"/>
        </w:rPr>
        <w:pict>
          <v:shape id="AutoShape 22" o:spid="_x0000_s1029" type="#_x0000_t32" style="position:absolute;margin-left:-.9pt;margin-top:16.8pt;width:495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3JIQ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" strokecolor="#0070c0"/>
        </w:pict>
      </w:r>
      <w:r w:rsidR="00B37CE6" w:rsidRPr="007A3DD9">
        <w:rPr>
          <w:b/>
          <w:sz w:val="24"/>
          <w:szCs w:val="24"/>
        </w:rPr>
        <w:t>EXPERIENCE</w:t>
      </w:r>
      <w:r w:rsidR="0026036D">
        <w:rPr>
          <w:b/>
          <w:sz w:val="24"/>
          <w:szCs w:val="24"/>
        </w:rPr>
        <w:t>S</w:t>
      </w:r>
      <w:r w:rsidR="00B37CE6" w:rsidRPr="007A3DD9">
        <w:rPr>
          <w:b/>
          <w:sz w:val="24"/>
          <w:szCs w:val="24"/>
        </w:rPr>
        <w:t xml:space="preserve"> PROFESSIONNELLE</w:t>
      </w:r>
      <w:r w:rsidR="0026036D">
        <w:rPr>
          <w:b/>
          <w:sz w:val="24"/>
          <w:szCs w:val="24"/>
        </w:rPr>
        <w:t>S</w:t>
      </w:r>
    </w:p>
    <w:p w:rsidR="0026036D" w:rsidRDefault="007673BA" w:rsidP="0026036D">
      <w:pPr>
        <w:tabs>
          <w:tab w:val="left" w:pos="70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6036D" w:rsidRPr="0026036D" w:rsidRDefault="007C117C" w:rsidP="0026036D">
      <w:pPr>
        <w:pStyle w:val="Paragraphedeliste"/>
        <w:numPr>
          <w:ilvl w:val="0"/>
          <w:numId w:val="25"/>
        </w:numPr>
        <w:tabs>
          <w:tab w:val="left" w:pos="705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vril</w:t>
      </w:r>
      <w:r w:rsidR="0026036D">
        <w:rPr>
          <w:sz w:val="24"/>
          <w:szCs w:val="24"/>
        </w:rPr>
        <w:t xml:space="preserve"> 2017 jusqu’à ce jour : technicien chef de chantier</w:t>
      </w:r>
      <w:r w:rsidR="001D4E9C">
        <w:rPr>
          <w:sz w:val="24"/>
          <w:szCs w:val="24"/>
        </w:rPr>
        <w:t xml:space="preserve"> en CDD à SADI</w:t>
      </w:r>
      <w:r w:rsidR="0026036D">
        <w:rPr>
          <w:sz w:val="24"/>
          <w:szCs w:val="24"/>
        </w:rPr>
        <w:t xml:space="preserve"> sur le projet DMD (structure</w:t>
      </w:r>
      <w:r w:rsidR="00B06F8F">
        <w:rPr>
          <w:sz w:val="24"/>
          <w:szCs w:val="24"/>
        </w:rPr>
        <w:t xml:space="preserve"> métallique-voile-</w:t>
      </w:r>
      <w:r w:rsidR="0026036D">
        <w:rPr>
          <w:sz w:val="24"/>
          <w:szCs w:val="24"/>
        </w:rPr>
        <w:t>agglos)</w:t>
      </w:r>
    </w:p>
    <w:p w:rsidR="008E0AFD" w:rsidRPr="00E23787" w:rsidRDefault="007C117C" w:rsidP="00E23787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E23787">
        <w:rPr>
          <w:sz w:val="24"/>
          <w:szCs w:val="24"/>
        </w:rPr>
        <w:t>cto</w:t>
      </w:r>
      <w:r w:rsidR="008E0AFD">
        <w:rPr>
          <w:sz w:val="24"/>
          <w:szCs w:val="24"/>
        </w:rPr>
        <w:t>bre 2016</w:t>
      </w:r>
      <w:r w:rsidR="006E6B20">
        <w:rPr>
          <w:sz w:val="24"/>
          <w:szCs w:val="24"/>
        </w:rPr>
        <w:t xml:space="preserve"> </w:t>
      </w:r>
      <w:r w:rsidR="008E0AFD">
        <w:rPr>
          <w:sz w:val="24"/>
          <w:szCs w:val="24"/>
        </w:rPr>
        <w:t>jusqu’</w:t>
      </w:r>
      <w:r>
        <w:rPr>
          <w:sz w:val="24"/>
          <w:szCs w:val="24"/>
        </w:rPr>
        <w:t>en avril</w:t>
      </w:r>
      <w:r w:rsidR="00E23787">
        <w:rPr>
          <w:sz w:val="24"/>
          <w:szCs w:val="24"/>
        </w:rPr>
        <w:t xml:space="preserve"> 2017</w:t>
      </w:r>
      <w:r w:rsidR="008E0AFD">
        <w:rPr>
          <w:sz w:val="24"/>
          <w:szCs w:val="24"/>
        </w:rPr>
        <w:t> :</w:t>
      </w:r>
      <w:r w:rsidR="00E23787" w:rsidRPr="007A3DD9">
        <w:rPr>
          <w:sz w:val="24"/>
          <w:szCs w:val="24"/>
        </w:rPr>
        <w:t>technicien</w:t>
      </w:r>
      <w:r w:rsidR="00E23787">
        <w:rPr>
          <w:sz w:val="24"/>
          <w:szCs w:val="24"/>
        </w:rPr>
        <w:t xml:space="preserve"> chef de chantier</w:t>
      </w:r>
      <w:r w:rsidR="00E23787" w:rsidRPr="007A3DD9">
        <w:rPr>
          <w:sz w:val="24"/>
          <w:szCs w:val="24"/>
        </w:rPr>
        <w:t xml:space="preserve"> en CDD à SADI chargé du suivi et contrôle</w:t>
      </w:r>
      <w:r w:rsidR="00E23787">
        <w:rPr>
          <w:sz w:val="24"/>
          <w:szCs w:val="24"/>
        </w:rPr>
        <w:t xml:space="preserve"> des travaux</w:t>
      </w:r>
      <w:r w:rsidR="00E23787" w:rsidRPr="007A3DD9">
        <w:rPr>
          <w:sz w:val="24"/>
          <w:szCs w:val="24"/>
        </w:rPr>
        <w:t xml:space="preserve"> sur le projet </w:t>
      </w:r>
      <w:r w:rsidR="00E23787">
        <w:rPr>
          <w:sz w:val="24"/>
          <w:szCs w:val="24"/>
        </w:rPr>
        <w:t>QMA ,</w:t>
      </w:r>
      <w:r w:rsidR="00E30C64">
        <w:rPr>
          <w:sz w:val="24"/>
          <w:szCs w:val="24"/>
        </w:rPr>
        <w:t>deux villas duplex avec piscine</w:t>
      </w:r>
    </w:p>
    <w:p w:rsidR="00AF7D4C" w:rsidRPr="007673BA" w:rsidRDefault="008E0AFD" w:rsidP="00AF7D4C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s 2016 jusqu’au 31 Aout 2016</w:t>
      </w:r>
      <w:r w:rsidR="007673BA" w:rsidRPr="007A3DD9">
        <w:rPr>
          <w:sz w:val="24"/>
          <w:szCs w:val="24"/>
        </w:rPr>
        <w:t> : technicien</w:t>
      </w:r>
      <w:r>
        <w:rPr>
          <w:sz w:val="24"/>
          <w:szCs w:val="24"/>
        </w:rPr>
        <w:t xml:space="preserve"> chef de chantier</w:t>
      </w:r>
      <w:r w:rsidR="007673BA" w:rsidRPr="007A3DD9">
        <w:rPr>
          <w:sz w:val="24"/>
          <w:szCs w:val="24"/>
        </w:rPr>
        <w:t xml:space="preserve"> en CDD à SADI chargé du suivi et contrôle</w:t>
      </w:r>
      <w:r w:rsidR="00A653F4">
        <w:rPr>
          <w:sz w:val="24"/>
          <w:szCs w:val="24"/>
        </w:rPr>
        <w:t xml:space="preserve"> des travaux</w:t>
      </w:r>
      <w:r w:rsidR="007673BA" w:rsidRPr="007A3DD9">
        <w:rPr>
          <w:sz w:val="24"/>
          <w:szCs w:val="24"/>
        </w:rPr>
        <w:t xml:space="preserve"> sur le projet PHARMACIE FARAH</w:t>
      </w:r>
      <w:r w:rsidR="007673BA">
        <w:rPr>
          <w:sz w:val="24"/>
          <w:szCs w:val="24"/>
        </w:rPr>
        <w:t xml:space="preserve"> R+1 avec</w:t>
      </w:r>
      <w:r w:rsidR="00D57646">
        <w:rPr>
          <w:sz w:val="24"/>
          <w:szCs w:val="24"/>
        </w:rPr>
        <w:t xml:space="preserve"> sous-sol et</w:t>
      </w:r>
      <w:r w:rsidR="007673BA">
        <w:rPr>
          <w:sz w:val="24"/>
          <w:szCs w:val="24"/>
        </w:rPr>
        <w:t xml:space="preserve"> mezzanine</w:t>
      </w:r>
      <w:r w:rsidR="007673BA" w:rsidRPr="007A3DD9">
        <w:rPr>
          <w:sz w:val="24"/>
          <w:szCs w:val="24"/>
        </w:rPr>
        <w:t xml:space="preserve"> à usage pharmacie et habitation.</w:t>
      </w:r>
    </w:p>
    <w:p w:rsidR="003A2C71" w:rsidRPr="007A3DD9" w:rsidRDefault="00BF136D" w:rsidP="00474887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3DD9">
        <w:rPr>
          <w:sz w:val="24"/>
          <w:szCs w:val="24"/>
        </w:rPr>
        <w:t xml:space="preserve">Janvier 2016 à Mars </w:t>
      </w:r>
      <w:r w:rsidR="004469D3" w:rsidRPr="007A3DD9">
        <w:rPr>
          <w:sz w:val="24"/>
          <w:szCs w:val="24"/>
        </w:rPr>
        <w:t>2016 :</w:t>
      </w:r>
      <w:r w:rsidR="00721899" w:rsidRPr="007A3DD9">
        <w:rPr>
          <w:sz w:val="24"/>
          <w:szCs w:val="24"/>
        </w:rPr>
        <w:t xml:space="preserve"> essai à la société d’Architecture et de Développement Immobilier (SADI) </w:t>
      </w:r>
      <w:r w:rsidR="004C2E7A">
        <w:rPr>
          <w:sz w:val="24"/>
          <w:szCs w:val="24"/>
        </w:rPr>
        <w:t>chargé du suivi et</w:t>
      </w:r>
      <w:r w:rsidR="00A653F4">
        <w:rPr>
          <w:sz w:val="24"/>
          <w:szCs w:val="24"/>
        </w:rPr>
        <w:t xml:space="preserve"> contrôle</w:t>
      </w:r>
      <w:r w:rsidR="00B06F8F">
        <w:rPr>
          <w:sz w:val="24"/>
          <w:szCs w:val="24"/>
        </w:rPr>
        <w:t xml:space="preserve"> </w:t>
      </w:r>
      <w:r w:rsidR="00A653F4">
        <w:rPr>
          <w:sz w:val="24"/>
          <w:szCs w:val="24"/>
        </w:rPr>
        <w:t>du projet HARMONIE deux villa</w:t>
      </w:r>
      <w:r w:rsidR="004C2E7A">
        <w:rPr>
          <w:sz w:val="24"/>
          <w:szCs w:val="24"/>
        </w:rPr>
        <w:t>s</w:t>
      </w:r>
      <w:r w:rsidR="0026036D">
        <w:rPr>
          <w:sz w:val="24"/>
          <w:szCs w:val="24"/>
        </w:rPr>
        <w:t xml:space="preserve"> </w:t>
      </w:r>
      <w:r w:rsidR="007106DC">
        <w:rPr>
          <w:sz w:val="24"/>
          <w:szCs w:val="24"/>
        </w:rPr>
        <w:t>duplex.</w:t>
      </w:r>
    </w:p>
    <w:p w:rsidR="00474887" w:rsidRPr="007A3DD9" w:rsidRDefault="00474887" w:rsidP="00474887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3DD9">
        <w:rPr>
          <w:sz w:val="24"/>
          <w:szCs w:val="24"/>
        </w:rPr>
        <w:t>Octobre 2015</w:t>
      </w:r>
      <w:r w:rsidR="0026036D">
        <w:rPr>
          <w:sz w:val="24"/>
          <w:szCs w:val="24"/>
        </w:rPr>
        <w:t xml:space="preserve"> </w:t>
      </w:r>
      <w:r w:rsidRPr="007A3DD9">
        <w:rPr>
          <w:sz w:val="24"/>
          <w:szCs w:val="24"/>
        </w:rPr>
        <w:t>à Janvier 2016</w:t>
      </w:r>
      <w:r w:rsidR="008472A7" w:rsidRPr="007A3DD9">
        <w:rPr>
          <w:sz w:val="24"/>
          <w:szCs w:val="24"/>
        </w:rPr>
        <w:t> :</w:t>
      </w:r>
      <w:r w:rsidR="00906D8C" w:rsidRPr="007A3DD9">
        <w:rPr>
          <w:sz w:val="24"/>
          <w:szCs w:val="24"/>
        </w:rPr>
        <w:t xml:space="preserve"> stagiaire</w:t>
      </w:r>
      <w:r w:rsidRPr="007A3DD9">
        <w:rPr>
          <w:sz w:val="24"/>
          <w:szCs w:val="24"/>
        </w:rPr>
        <w:t xml:space="preserve"> conducteur de travaux</w:t>
      </w:r>
      <w:r w:rsidR="0026036D">
        <w:rPr>
          <w:sz w:val="24"/>
          <w:szCs w:val="24"/>
        </w:rPr>
        <w:t xml:space="preserve"> </w:t>
      </w:r>
      <w:r w:rsidR="00AA5B6E" w:rsidRPr="007A3DD9">
        <w:rPr>
          <w:sz w:val="24"/>
          <w:szCs w:val="24"/>
        </w:rPr>
        <w:t>à</w:t>
      </w:r>
      <w:r w:rsidRPr="007A3DD9">
        <w:rPr>
          <w:sz w:val="24"/>
          <w:szCs w:val="24"/>
        </w:rPr>
        <w:t xml:space="preserve"> la SICOGI</w:t>
      </w:r>
      <w:r w:rsidR="000F5FDA" w:rsidRPr="007A3DD9">
        <w:rPr>
          <w:sz w:val="24"/>
          <w:szCs w:val="24"/>
        </w:rPr>
        <w:t>,</w:t>
      </w:r>
      <w:r w:rsidR="0026036D">
        <w:rPr>
          <w:sz w:val="24"/>
          <w:szCs w:val="24"/>
        </w:rPr>
        <w:t xml:space="preserve"> </w:t>
      </w:r>
      <w:r w:rsidR="00AA5B6E" w:rsidRPr="007A3DD9">
        <w:rPr>
          <w:sz w:val="24"/>
          <w:szCs w:val="24"/>
        </w:rPr>
        <w:t>chargé</w:t>
      </w:r>
      <w:r w:rsidRPr="007A3DD9">
        <w:rPr>
          <w:sz w:val="24"/>
          <w:szCs w:val="24"/>
        </w:rPr>
        <w:t xml:space="preserve"> du suivi et contrôle des </w:t>
      </w:r>
      <w:r w:rsidR="0017307D" w:rsidRPr="007A3DD9">
        <w:rPr>
          <w:sz w:val="24"/>
          <w:szCs w:val="24"/>
        </w:rPr>
        <w:t>travaux de construction d’un immeuble R+7</w:t>
      </w:r>
      <w:r w:rsidR="000F5FDA" w:rsidRPr="007A3DD9">
        <w:rPr>
          <w:sz w:val="24"/>
          <w:szCs w:val="24"/>
        </w:rPr>
        <w:t xml:space="preserve"> à usage</w:t>
      </w:r>
      <w:r w:rsidR="004C2E7A">
        <w:rPr>
          <w:sz w:val="24"/>
          <w:szCs w:val="24"/>
        </w:rPr>
        <w:t xml:space="preserve"> de</w:t>
      </w:r>
      <w:r w:rsidR="000F5FDA" w:rsidRPr="007A3DD9">
        <w:rPr>
          <w:sz w:val="24"/>
          <w:szCs w:val="24"/>
        </w:rPr>
        <w:t xml:space="preserve"> bureaux (101) sur « l’o</w:t>
      </w:r>
      <w:r w:rsidR="0017307D" w:rsidRPr="007A3DD9">
        <w:rPr>
          <w:sz w:val="24"/>
          <w:szCs w:val="24"/>
        </w:rPr>
        <w:t>pération 001 043 SICOGI</w:t>
      </w:r>
      <w:r w:rsidR="000F5FDA" w:rsidRPr="007A3DD9">
        <w:rPr>
          <w:sz w:val="24"/>
          <w:szCs w:val="24"/>
        </w:rPr>
        <w:t xml:space="preserve"> ADJAME SUD COMPLEMENTAIRE »</w:t>
      </w:r>
    </w:p>
    <w:p w:rsidR="00FE6940" w:rsidRPr="001B32CE" w:rsidRDefault="00FE6940" w:rsidP="00721899">
      <w:pPr>
        <w:spacing w:after="0" w:line="240" w:lineRule="auto"/>
        <w:rPr>
          <w:sz w:val="16"/>
          <w:szCs w:val="16"/>
        </w:rPr>
      </w:pPr>
    </w:p>
    <w:p w:rsidR="00DC301B" w:rsidRPr="007A3DD9" w:rsidRDefault="00963E99" w:rsidP="00AF7D4C">
      <w:pPr>
        <w:spacing w:after="0" w:line="240" w:lineRule="auto"/>
        <w:rPr>
          <w:b/>
          <w:sz w:val="24"/>
          <w:szCs w:val="24"/>
        </w:rPr>
      </w:pPr>
      <w:r w:rsidRPr="007A3DD9">
        <w:rPr>
          <w:b/>
          <w:sz w:val="24"/>
          <w:szCs w:val="24"/>
        </w:rPr>
        <w:t>DIVERS</w:t>
      </w:r>
    </w:p>
    <w:p w:rsidR="00AF7D4C" w:rsidRPr="001A2843" w:rsidRDefault="00CC4A9F" w:rsidP="00AF7D4C">
      <w:pPr>
        <w:spacing w:after="0" w:line="240" w:lineRule="auto"/>
        <w:rPr>
          <w:b/>
          <w:color w:val="1F4E79"/>
          <w:sz w:val="24"/>
          <w:szCs w:val="24"/>
        </w:rPr>
      </w:pPr>
      <w:r w:rsidRPr="00CC4A9F">
        <w:rPr>
          <w:noProof/>
          <w:color w:val="1F4E79"/>
          <w:sz w:val="24"/>
          <w:szCs w:val="24"/>
          <w:lang w:eastAsia="fr-FR"/>
        </w:rPr>
        <w:pict>
          <v:shape id="AutoShape 39" o:spid="_x0000_s1028" type="#_x0000_t32" style="position:absolute;margin-left:-.9pt;margin-top:2.2pt;width:49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A5IAIAADw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" strokecolor="#0070c0"/>
        </w:pict>
      </w:r>
    </w:p>
    <w:p w:rsidR="001502DB" w:rsidRPr="007A3DD9" w:rsidRDefault="00963E99" w:rsidP="00493433">
      <w:pPr>
        <w:numPr>
          <w:ilvl w:val="0"/>
          <w:numId w:val="19"/>
        </w:numPr>
        <w:spacing w:line="240" w:lineRule="auto"/>
        <w:jc w:val="both"/>
        <w:rPr>
          <w:b/>
          <w:sz w:val="24"/>
          <w:szCs w:val="24"/>
        </w:rPr>
      </w:pPr>
      <w:r w:rsidRPr="007A3DD9">
        <w:rPr>
          <w:b/>
          <w:sz w:val="24"/>
          <w:szCs w:val="24"/>
        </w:rPr>
        <w:t>INFORMATIQUE</w:t>
      </w:r>
      <w:r w:rsidR="00087B0D" w:rsidRPr="007A3DD9">
        <w:rPr>
          <w:b/>
          <w:sz w:val="24"/>
          <w:szCs w:val="24"/>
        </w:rPr>
        <w:t> :</w:t>
      </w:r>
      <w:r w:rsidRPr="007A3DD9">
        <w:rPr>
          <w:b/>
          <w:sz w:val="24"/>
          <w:szCs w:val="24"/>
        </w:rPr>
        <w:t> </w:t>
      </w:r>
      <w:r w:rsidR="00493433" w:rsidRPr="007A3DD9">
        <w:rPr>
          <w:sz w:val="24"/>
          <w:szCs w:val="24"/>
        </w:rPr>
        <w:t>Word,</w:t>
      </w:r>
      <w:r w:rsidR="0026036D">
        <w:rPr>
          <w:sz w:val="24"/>
          <w:szCs w:val="24"/>
        </w:rPr>
        <w:t xml:space="preserve"> </w:t>
      </w:r>
      <w:r w:rsidR="0017307D" w:rsidRPr="007A3DD9">
        <w:rPr>
          <w:sz w:val="24"/>
          <w:szCs w:val="24"/>
        </w:rPr>
        <w:t xml:space="preserve">Excel et </w:t>
      </w:r>
      <w:r w:rsidR="004E0BB7" w:rsidRPr="007A3DD9">
        <w:rPr>
          <w:sz w:val="24"/>
          <w:szCs w:val="24"/>
        </w:rPr>
        <w:t xml:space="preserve">Internet; </w:t>
      </w:r>
      <w:proofErr w:type="spellStart"/>
      <w:r w:rsidR="004E0BB7" w:rsidRPr="007A3DD9">
        <w:rPr>
          <w:sz w:val="24"/>
          <w:szCs w:val="24"/>
        </w:rPr>
        <w:t>AutoCAD</w:t>
      </w:r>
      <w:proofErr w:type="spellEnd"/>
      <w:r w:rsidR="00493433" w:rsidRPr="007A3DD9">
        <w:rPr>
          <w:sz w:val="24"/>
          <w:szCs w:val="24"/>
        </w:rPr>
        <w:t xml:space="preserve">, Revit (moyen)                       </w:t>
      </w:r>
    </w:p>
    <w:p w:rsidR="00087B0D" w:rsidRPr="007A3DD9" w:rsidRDefault="00087B0D" w:rsidP="00AF7D4C">
      <w:pPr>
        <w:numPr>
          <w:ilvl w:val="0"/>
          <w:numId w:val="22"/>
        </w:numPr>
        <w:spacing w:line="240" w:lineRule="auto"/>
        <w:jc w:val="both"/>
        <w:rPr>
          <w:b/>
          <w:sz w:val="24"/>
          <w:szCs w:val="24"/>
        </w:rPr>
      </w:pPr>
      <w:r w:rsidRPr="007A3DD9">
        <w:rPr>
          <w:b/>
          <w:sz w:val="24"/>
          <w:szCs w:val="24"/>
        </w:rPr>
        <w:t>LOISIR</w:t>
      </w:r>
      <w:r w:rsidR="004E0BB7" w:rsidRPr="007A3DD9">
        <w:rPr>
          <w:b/>
          <w:sz w:val="24"/>
          <w:szCs w:val="24"/>
        </w:rPr>
        <w:t>S</w:t>
      </w:r>
      <w:r w:rsidRPr="007A3DD9">
        <w:rPr>
          <w:b/>
          <w:sz w:val="24"/>
          <w:szCs w:val="24"/>
        </w:rPr>
        <w:tab/>
        <w:t>:</w:t>
      </w:r>
      <w:r w:rsidR="0026036D">
        <w:rPr>
          <w:b/>
          <w:sz w:val="24"/>
          <w:szCs w:val="24"/>
        </w:rPr>
        <w:t xml:space="preserve"> </w:t>
      </w:r>
      <w:r w:rsidR="00BC2AFF" w:rsidRPr="007A3DD9">
        <w:rPr>
          <w:sz w:val="24"/>
          <w:szCs w:val="24"/>
        </w:rPr>
        <w:t>lecture,</w:t>
      </w:r>
      <w:r w:rsidR="0017307D" w:rsidRPr="007A3DD9">
        <w:rPr>
          <w:sz w:val="24"/>
          <w:szCs w:val="24"/>
        </w:rPr>
        <w:t xml:space="preserve"> musique</w:t>
      </w:r>
      <w:r w:rsidR="00493433" w:rsidRPr="007A3DD9">
        <w:rPr>
          <w:sz w:val="24"/>
          <w:szCs w:val="24"/>
        </w:rPr>
        <w:t>,</w:t>
      </w:r>
      <w:r w:rsidR="00BC2AFF" w:rsidRPr="007A3DD9">
        <w:rPr>
          <w:sz w:val="24"/>
          <w:szCs w:val="24"/>
        </w:rPr>
        <w:t xml:space="preserve"> voyage, football.</w:t>
      </w:r>
    </w:p>
    <w:p w:rsidR="00BC2AFF" w:rsidRPr="007A3DD9" w:rsidRDefault="00BC2AFF" w:rsidP="00AF7D4C">
      <w:pPr>
        <w:tabs>
          <w:tab w:val="left" w:pos="3161"/>
        </w:tabs>
        <w:spacing w:after="0" w:line="240" w:lineRule="auto"/>
        <w:ind w:left="720"/>
        <w:jc w:val="both"/>
        <w:rPr>
          <w:b/>
          <w:sz w:val="24"/>
          <w:szCs w:val="24"/>
        </w:rPr>
      </w:pPr>
      <w:r w:rsidRPr="007A3DD9">
        <w:rPr>
          <w:b/>
          <w:sz w:val="24"/>
          <w:szCs w:val="24"/>
        </w:rPr>
        <w:t xml:space="preserve">Permis de conduire BCDE  N° </w:t>
      </w:r>
      <w:r w:rsidR="00906D8C" w:rsidRPr="007A3DD9">
        <w:rPr>
          <w:b/>
          <w:sz w:val="24"/>
          <w:szCs w:val="24"/>
        </w:rPr>
        <w:t>OUAT01-15-00095524S</w:t>
      </w:r>
    </w:p>
    <w:p w:rsidR="000F5FDA" w:rsidRPr="007A3DD9" w:rsidRDefault="000F5FDA" w:rsidP="00AF7D4C">
      <w:pPr>
        <w:tabs>
          <w:tab w:val="left" w:pos="3161"/>
        </w:tabs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016490" w:rsidRPr="007C117C" w:rsidRDefault="000F5FDA" w:rsidP="007C117C">
      <w:pPr>
        <w:tabs>
          <w:tab w:val="left" w:pos="3161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A3DD9">
        <w:rPr>
          <w:sz w:val="24"/>
          <w:szCs w:val="24"/>
        </w:rPr>
        <w:t>Je certifie sincère</w:t>
      </w:r>
      <w:r w:rsidRPr="007A3DD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016490" w:rsidRPr="007C117C" w:rsidSect="00673A77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93" w:rsidRDefault="00875893" w:rsidP="004B72DC">
      <w:pPr>
        <w:spacing w:after="0" w:line="240" w:lineRule="auto"/>
      </w:pPr>
      <w:r>
        <w:separator/>
      </w:r>
    </w:p>
  </w:endnote>
  <w:endnote w:type="continuationSeparator" w:id="0">
    <w:p w:rsidR="00875893" w:rsidRDefault="00875893" w:rsidP="004B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93" w:rsidRDefault="00875893" w:rsidP="004B72DC">
      <w:pPr>
        <w:spacing w:after="0" w:line="240" w:lineRule="auto"/>
      </w:pPr>
      <w:r>
        <w:separator/>
      </w:r>
    </w:p>
  </w:footnote>
  <w:footnote w:type="continuationSeparator" w:id="0">
    <w:p w:rsidR="00875893" w:rsidRDefault="00875893" w:rsidP="004B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38F"/>
      </v:shape>
    </w:pict>
  </w:numPicBullet>
  <w:abstractNum w:abstractNumId="0">
    <w:nsid w:val="048B7AEA"/>
    <w:multiLevelType w:val="hybridMultilevel"/>
    <w:tmpl w:val="02BE7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96B"/>
    <w:multiLevelType w:val="hybridMultilevel"/>
    <w:tmpl w:val="C5C47026"/>
    <w:lvl w:ilvl="0" w:tplc="040C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">
    <w:nsid w:val="0CE85AF9"/>
    <w:multiLevelType w:val="hybridMultilevel"/>
    <w:tmpl w:val="1C0C7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21E8"/>
    <w:multiLevelType w:val="hybridMultilevel"/>
    <w:tmpl w:val="1242AFD0"/>
    <w:lvl w:ilvl="0" w:tplc="040C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272B7F"/>
    <w:multiLevelType w:val="hybridMultilevel"/>
    <w:tmpl w:val="D8A83C70"/>
    <w:lvl w:ilvl="0" w:tplc="040C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15D77B8B"/>
    <w:multiLevelType w:val="hybridMultilevel"/>
    <w:tmpl w:val="928C67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5A2E"/>
    <w:multiLevelType w:val="hybridMultilevel"/>
    <w:tmpl w:val="9BB4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FAB"/>
    <w:multiLevelType w:val="hybridMultilevel"/>
    <w:tmpl w:val="8E782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5FDE"/>
    <w:multiLevelType w:val="hybridMultilevel"/>
    <w:tmpl w:val="1DD8579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5851398"/>
    <w:multiLevelType w:val="hybridMultilevel"/>
    <w:tmpl w:val="BF084BD0"/>
    <w:lvl w:ilvl="0" w:tplc="040C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75B07"/>
    <w:multiLevelType w:val="hybridMultilevel"/>
    <w:tmpl w:val="B1942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11C10"/>
    <w:multiLevelType w:val="hybridMultilevel"/>
    <w:tmpl w:val="9918C6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65303"/>
    <w:multiLevelType w:val="hybridMultilevel"/>
    <w:tmpl w:val="C98A2F6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0B0A71"/>
    <w:multiLevelType w:val="hybridMultilevel"/>
    <w:tmpl w:val="AAE836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9E107A"/>
    <w:multiLevelType w:val="hybridMultilevel"/>
    <w:tmpl w:val="952E7EEE"/>
    <w:lvl w:ilvl="0" w:tplc="040C000D">
      <w:start w:val="1"/>
      <w:numFmt w:val="bullet"/>
      <w:lvlText w:val=""/>
      <w:lvlJc w:val="left"/>
      <w:pPr>
        <w:ind w:left="1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7700" w:hanging="360"/>
      </w:pPr>
      <w:rPr>
        <w:rFonts w:ascii="Wingdings" w:hAnsi="Wingdings" w:hint="default"/>
      </w:rPr>
    </w:lvl>
  </w:abstractNum>
  <w:abstractNum w:abstractNumId="15">
    <w:nsid w:val="4CB043D7"/>
    <w:multiLevelType w:val="hybridMultilevel"/>
    <w:tmpl w:val="99A4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A07C7"/>
    <w:multiLevelType w:val="hybridMultilevel"/>
    <w:tmpl w:val="22FA5832"/>
    <w:lvl w:ilvl="0" w:tplc="2B909AA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668B0"/>
    <w:multiLevelType w:val="hybridMultilevel"/>
    <w:tmpl w:val="B350AF96"/>
    <w:lvl w:ilvl="0" w:tplc="1B283460">
      <w:start w:val="2001"/>
      <w:numFmt w:val="bullet"/>
      <w:lvlText w:val="-"/>
      <w:lvlJc w:val="left"/>
      <w:pPr>
        <w:ind w:left="351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9" w:hanging="360"/>
      </w:pPr>
      <w:rPr>
        <w:rFonts w:ascii="Wingdings" w:hAnsi="Wingdings" w:hint="default"/>
      </w:rPr>
    </w:lvl>
  </w:abstractNum>
  <w:abstractNum w:abstractNumId="18">
    <w:nsid w:val="61814B6A"/>
    <w:multiLevelType w:val="hybridMultilevel"/>
    <w:tmpl w:val="60AC111A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293AF4"/>
    <w:multiLevelType w:val="hybridMultilevel"/>
    <w:tmpl w:val="A0FA47E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3657F"/>
    <w:multiLevelType w:val="hybridMultilevel"/>
    <w:tmpl w:val="293E757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3E215D"/>
    <w:multiLevelType w:val="hybridMultilevel"/>
    <w:tmpl w:val="D05843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A571FF"/>
    <w:multiLevelType w:val="hybridMultilevel"/>
    <w:tmpl w:val="DD521752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DF0188"/>
    <w:multiLevelType w:val="hybridMultilevel"/>
    <w:tmpl w:val="F5C64A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426CA"/>
    <w:multiLevelType w:val="hybridMultilevel"/>
    <w:tmpl w:val="92EE2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3"/>
  </w:num>
  <w:num w:numId="5">
    <w:abstractNumId w:val="13"/>
  </w:num>
  <w:num w:numId="6">
    <w:abstractNumId w:val="2"/>
  </w:num>
  <w:num w:numId="7">
    <w:abstractNumId w:val="21"/>
  </w:num>
  <w:num w:numId="8">
    <w:abstractNumId w:val="6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7"/>
  </w:num>
  <w:num w:numId="14">
    <w:abstractNumId w:val="11"/>
  </w:num>
  <w:num w:numId="15">
    <w:abstractNumId w:val="22"/>
  </w:num>
  <w:num w:numId="16">
    <w:abstractNumId w:val="8"/>
  </w:num>
  <w:num w:numId="17">
    <w:abstractNumId w:val="1"/>
  </w:num>
  <w:num w:numId="18">
    <w:abstractNumId w:val="4"/>
  </w:num>
  <w:num w:numId="19">
    <w:abstractNumId w:val="18"/>
  </w:num>
  <w:num w:numId="20">
    <w:abstractNumId w:val="14"/>
  </w:num>
  <w:num w:numId="21">
    <w:abstractNumId w:val="16"/>
  </w:num>
  <w:num w:numId="22">
    <w:abstractNumId w:val="10"/>
  </w:num>
  <w:num w:numId="23">
    <w:abstractNumId w:val="5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AC"/>
    <w:rsid w:val="0000180A"/>
    <w:rsid w:val="00016490"/>
    <w:rsid w:val="0002663D"/>
    <w:rsid w:val="000501D6"/>
    <w:rsid w:val="000641AD"/>
    <w:rsid w:val="00087385"/>
    <w:rsid w:val="00087B0D"/>
    <w:rsid w:val="000B53A2"/>
    <w:rsid w:val="000C06CD"/>
    <w:rsid w:val="000C2E00"/>
    <w:rsid w:val="000C5051"/>
    <w:rsid w:val="000F5FDA"/>
    <w:rsid w:val="00114106"/>
    <w:rsid w:val="00144C1C"/>
    <w:rsid w:val="001502DB"/>
    <w:rsid w:val="00153382"/>
    <w:rsid w:val="0017307D"/>
    <w:rsid w:val="001730DF"/>
    <w:rsid w:val="001A2843"/>
    <w:rsid w:val="001B32CE"/>
    <w:rsid w:val="001D2F58"/>
    <w:rsid w:val="001D4E9C"/>
    <w:rsid w:val="00207A86"/>
    <w:rsid w:val="00207DE8"/>
    <w:rsid w:val="002151F8"/>
    <w:rsid w:val="00217228"/>
    <w:rsid w:val="00247F26"/>
    <w:rsid w:val="0026036D"/>
    <w:rsid w:val="00262418"/>
    <w:rsid w:val="0026423F"/>
    <w:rsid w:val="002779A0"/>
    <w:rsid w:val="002951C1"/>
    <w:rsid w:val="002A2323"/>
    <w:rsid w:val="002E12C2"/>
    <w:rsid w:val="002F0E17"/>
    <w:rsid w:val="00306613"/>
    <w:rsid w:val="00312175"/>
    <w:rsid w:val="00321964"/>
    <w:rsid w:val="00331024"/>
    <w:rsid w:val="0034281D"/>
    <w:rsid w:val="00346BDC"/>
    <w:rsid w:val="00366BFF"/>
    <w:rsid w:val="0037578F"/>
    <w:rsid w:val="00382BEF"/>
    <w:rsid w:val="003839BA"/>
    <w:rsid w:val="0039605E"/>
    <w:rsid w:val="003A2C71"/>
    <w:rsid w:val="003A30CF"/>
    <w:rsid w:val="003B0891"/>
    <w:rsid w:val="003B4C4C"/>
    <w:rsid w:val="003B5F16"/>
    <w:rsid w:val="003C38F0"/>
    <w:rsid w:val="003D5786"/>
    <w:rsid w:val="003E18D3"/>
    <w:rsid w:val="003E6591"/>
    <w:rsid w:val="00413B8C"/>
    <w:rsid w:val="00445070"/>
    <w:rsid w:val="004469D3"/>
    <w:rsid w:val="00454FC7"/>
    <w:rsid w:val="00465382"/>
    <w:rsid w:val="00467BE0"/>
    <w:rsid w:val="00471145"/>
    <w:rsid w:val="004731DF"/>
    <w:rsid w:val="00474887"/>
    <w:rsid w:val="00477B02"/>
    <w:rsid w:val="0048279E"/>
    <w:rsid w:val="0048554A"/>
    <w:rsid w:val="00493433"/>
    <w:rsid w:val="00497191"/>
    <w:rsid w:val="00497ADC"/>
    <w:rsid w:val="004A6CE0"/>
    <w:rsid w:val="004B6FFB"/>
    <w:rsid w:val="004B72DC"/>
    <w:rsid w:val="004C15B4"/>
    <w:rsid w:val="004C2E7A"/>
    <w:rsid w:val="004C3F1C"/>
    <w:rsid w:val="004E0BB7"/>
    <w:rsid w:val="004F68E6"/>
    <w:rsid w:val="004F7F24"/>
    <w:rsid w:val="00506050"/>
    <w:rsid w:val="00511489"/>
    <w:rsid w:val="005128BB"/>
    <w:rsid w:val="00514208"/>
    <w:rsid w:val="00525FBE"/>
    <w:rsid w:val="005302DD"/>
    <w:rsid w:val="005302F2"/>
    <w:rsid w:val="0053423A"/>
    <w:rsid w:val="00534DDB"/>
    <w:rsid w:val="00535773"/>
    <w:rsid w:val="005709F2"/>
    <w:rsid w:val="00576683"/>
    <w:rsid w:val="00587264"/>
    <w:rsid w:val="00590911"/>
    <w:rsid w:val="00590AE4"/>
    <w:rsid w:val="005A0398"/>
    <w:rsid w:val="005B57D7"/>
    <w:rsid w:val="0061149D"/>
    <w:rsid w:val="00625722"/>
    <w:rsid w:val="00644618"/>
    <w:rsid w:val="006453C3"/>
    <w:rsid w:val="0066115E"/>
    <w:rsid w:val="00673A77"/>
    <w:rsid w:val="006A7ACB"/>
    <w:rsid w:val="006C0531"/>
    <w:rsid w:val="006D1003"/>
    <w:rsid w:val="006E6B20"/>
    <w:rsid w:val="007106DC"/>
    <w:rsid w:val="00721899"/>
    <w:rsid w:val="00755BE2"/>
    <w:rsid w:val="007673BA"/>
    <w:rsid w:val="00776C2A"/>
    <w:rsid w:val="00781555"/>
    <w:rsid w:val="0078190F"/>
    <w:rsid w:val="00787414"/>
    <w:rsid w:val="00793C42"/>
    <w:rsid w:val="00796160"/>
    <w:rsid w:val="007A3DD9"/>
    <w:rsid w:val="007A4355"/>
    <w:rsid w:val="007A59F9"/>
    <w:rsid w:val="007B69CA"/>
    <w:rsid w:val="007C117C"/>
    <w:rsid w:val="007C6AA3"/>
    <w:rsid w:val="007F5556"/>
    <w:rsid w:val="00816505"/>
    <w:rsid w:val="008247A9"/>
    <w:rsid w:val="00836863"/>
    <w:rsid w:val="008472A7"/>
    <w:rsid w:val="008529AB"/>
    <w:rsid w:val="008666C8"/>
    <w:rsid w:val="008675D9"/>
    <w:rsid w:val="00875893"/>
    <w:rsid w:val="00883C62"/>
    <w:rsid w:val="0089104A"/>
    <w:rsid w:val="008C78C3"/>
    <w:rsid w:val="008E0AFD"/>
    <w:rsid w:val="008E22AC"/>
    <w:rsid w:val="008E4444"/>
    <w:rsid w:val="008E674B"/>
    <w:rsid w:val="008F4365"/>
    <w:rsid w:val="00900DCA"/>
    <w:rsid w:val="00906D8C"/>
    <w:rsid w:val="009328BC"/>
    <w:rsid w:val="00963E99"/>
    <w:rsid w:val="00971659"/>
    <w:rsid w:val="00983F4D"/>
    <w:rsid w:val="009B1D51"/>
    <w:rsid w:val="009C3767"/>
    <w:rsid w:val="009C3DAC"/>
    <w:rsid w:val="009E2C8B"/>
    <w:rsid w:val="009E6788"/>
    <w:rsid w:val="00A030FE"/>
    <w:rsid w:val="00A0350E"/>
    <w:rsid w:val="00A06C58"/>
    <w:rsid w:val="00A203E6"/>
    <w:rsid w:val="00A20FD6"/>
    <w:rsid w:val="00A224C4"/>
    <w:rsid w:val="00A277D0"/>
    <w:rsid w:val="00A37A86"/>
    <w:rsid w:val="00A539DA"/>
    <w:rsid w:val="00A575A5"/>
    <w:rsid w:val="00A64604"/>
    <w:rsid w:val="00A653F4"/>
    <w:rsid w:val="00A71CE3"/>
    <w:rsid w:val="00A72354"/>
    <w:rsid w:val="00A76EC5"/>
    <w:rsid w:val="00A840F8"/>
    <w:rsid w:val="00A9321C"/>
    <w:rsid w:val="00AA5B6E"/>
    <w:rsid w:val="00AB559A"/>
    <w:rsid w:val="00AD20BB"/>
    <w:rsid w:val="00AD43B8"/>
    <w:rsid w:val="00AD5B09"/>
    <w:rsid w:val="00AE2592"/>
    <w:rsid w:val="00AE32CE"/>
    <w:rsid w:val="00AE6743"/>
    <w:rsid w:val="00AF7124"/>
    <w:rsid w:val="00AF7D4C"/>
    <w:rsid w:val="00B06F8F"/>
    <w:rsid w:val="00B21EA5"/>
    <w:rsid w:val="00B35056"/>
    <w:rsid w:val="00B37CE6"/>
    <w:rsid w:val="00B4173F"/>
    <w:rsid w:val="00B71160"/>
    <w:rsid w:val="00B976BB"/>
    <w:rsid w:val="00BB72E9"/>
    <w:rsid w:val="00BC2AFF"/>
    <w:rsid w:val="00BC70F9"/>
    <w:rsid w:val="00BF07A0"/>
    <w:rsid w:val="00BF136D"/>
    <w:rsid w:val="00C067F8"/>
    <w:rsid w:val="00C14E5E"/>
    <w:rsid w:val="00C171DC"/>
    <w:rsid w:val="00C36E85"/>
    <w:rsid w:val="00C41285"/>
    <w:rsid w:val="00C41EA2"/>
    <w:rsid w:val="00C44A4F"/>
    <w:rsid w:val="00C81994"/>
    <w:rsid w:val="00C97828"/>
    <w:rsid w:val="00CA6C08"/>
    <w:rsid w:val="00CB7D1A"/>
    <w:rsid w:val="00CC4A9F"/>
    <w:rsid w:val="00CD7B48"/>
    <w:rsid w:val="00CE47EB"/>
    <w:rsid w:val="00D000DB"/>
    <w:rsid w:val="00D03C34"/>
    <w:rsid w:val="00D10C82"/>
    <w:rsid w:val="00D449C7"/>
    <w:rsid w:val="00D57646"/>
    <w:rsid w:val="00D756FF"/>
    <w:rsid w:val="00D77A58"/>
    <w:rsid w:val="00D86647"/>
    <w:rsid w:val="00D879AC"/>
    <w:rsid w:val="00D94D0A"/>
    <w:rsid w:val="00DA3B9C"/>
    <w:rsid w:val="00DC115A"/>
    <w:rsid w:val="00DC301B"/>
    <w:rsid w:val="00DD11BC"/>
    <w:rsid w:val="00DE1A6E"/>
    <w:rsid w:val="00DF000E"/>
    <w:rsid w:val="00E15C4C"/>
    <w:rsid w:val="00E23787"/>
    <w:rsid w:val="00E30C64"/>
    <w:rsid w:val="00E3110B"/>
    <w:rsid w:val="00E32A4D"/>
    <w:rsid w:val="00E42548"/>
    <w:rsid w:val="00E447D6"/>
    <w:rsid w:val="00E60B07"/>
    <w:rsid w:val="00E6687C"/>
    <w:rsid w:val="00E7128E"/>
    <w:rsid w:val="00E81354"/>
    <w:rsid w:val="00E92C73"/>
    <w:rsid w:val="00EA0A5B"/>
    <w:rsid w:val="00EB5276"/>
    <w:rsid w:val="00EB7568"/>
    <w:rsid w:val="00EC6F6F"/>
    <w:rsid w:val="00EC712E"/>
    <w:rsid w:val="00EC7E95"/>
    <w:rsid w:val="00ED0130"/>
    <w:rsid w:val="00ED36D1"/>
    <w:rsid w:val="00EF33BC"/>
    <w:rsid w:val="00EF5A6B"/>
    <w:rsid w:val="00EF5D9F"/>
    <w:rsid w:val="00F270C1"/>
    <w:rsid w:val="00F2760D"/>
    <w:rsid w:val="00F31CF0"/>
    <w:rsid w:val="00F320B1"/>
    <w:rsid w:val="00F35817"/>
    <w:rsid w:val="00F43166"/>
    <w:rsid w:val="00F44F58"/>
    <w:rsid w:val="00F52C3C"/>
    <w:rsid w:val="00F5366C"/>
    <w:rsid w:val="00F60C5B"/>
    <w:rsid w:val="00F674D9"/>
    <w:rsid w:val="00F71051"/>
    <w:rsid w:val="00F76EB0"/>
    <w:rsid w:val="00F845CD"/>
    <w:rsid w:val="00FC7045"/>
    <w:rsid w:val="00FE20F7"/>
    <w:rsid w:val="00FE2B63"/>
    <w:rsid w:val="00FE6940"/>
    <w:rsid w:val="00FF6384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AutoShape 17"/>
        <o:r id="V:Rule6" type="connector" idref="#AutoShape 22"/>
        <o:r id="V:Rule7" type="connector" idref="#AutoShape 27"/>
        <o:r id="V:Rule8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F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97A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2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22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11BC"/>
    <w:pPr>
      <w:ind w:left="720"/>
      <w:contextualSpacing/>
    </w:pPr>
  </w:style>
  <w:style w:type="character" w:styleId="Lienhypertexte">
    <w:name w:val="Hyperlink"/>
    <w:uiPriority w:val="99"/>
    <w:unhideWhenUsed/>
    <w:rsid w:val="00346B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B72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4B72D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B7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B72DC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497A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7BB7-477D-48B7-9393-52A41F38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oko</dc:creator>
  <cp:keywords/>
  <cp:lastModifiedBy>Invité</cp:lastModifiedBy>
  <cp:revision>17</cp:revision>
  <cp:lastPrinted>2017-02-23T12:07:00Z</cp:lastPrinted>
  <dcterms:created xsi:type="dcterms:W3CDTF">2016-09-06T07:47:00Z</dcterms:created>
  <dcterms:modified xsi:type="dcterms:W3CDTF">2018-07-22T16:52:00Z</dcterms:modified>
</cp:coreProperties>
</file>